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973978701"/>
        <w:docPartObj>
          <w:docPartGallery w:val="Cover Pages"/>
          <w:docPartUnique/>
        </w:docPartObj>
      </w:sdt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4B5E74BA"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w:t>
                                    </w:r>
                                    <w:r w:rsidR="001B1E21">
                                      <w:rPr>
                                        <w:rFonts w:asciiTheme="majorHAnsi" w:eastAsiaTheme="majorEastAsia" w:hAnsiTheme="majorHAnsi" w:cstheme="majorBidi"/>
                                        <w:color w:val="262626" w:themeColor="text1" w:themeTint="D9"/>
                                        <w:sz w:val="72"/>
                                        <w:szCs w:val="72"/>
                                        <w:lang w:val="en-US"/>
                                      </w:rPr>
                                      <w:t xml:space="preserve"> notes</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4B5E74BA"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w:t>
                              </w:r>
                              <w:r w:rsidR="001B1E21">
                                <w:rPr>
                                  <w:rFonts w:asciiTheme="majorHAnsi" w:eastAsiaTheme="majorEastAsia" w:hAnsiTheme="majorHAnsi" w:cstheme="majorBidi"/>
                                  <w:color w:val="262626" w:themeColor="text1" w:themeTint="D9"/>
                                  <w:sz w:val="72"/>
                                  <w:szCs w:val="72"/>
                                  <w:lang w:val="en-US"/>
                                </w:rPr>
                                <w:t xml:space="preserve"> notes</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color w:val="auto"/>
          <w:kern w:val="2"/>
          <w:sz w:val="22"/>
          <w:szCs w:val="22"/>
          <w:lang w:eastAsia="en-US"/>
          <w14:ligatures w14:val="standardContextual"/>
        </w:rPr>
        <w:id w:val="-465888466"/>
        <w:docPartObj>
          <w:docPartGallery w:val="Table of Contents"/>
          <w:docPartUnique/>
        </w:docPartObj>
      </w:sdtPr>
      <w:sdtEndPr>
        <w:rPr>
          <w:b/>
          <w:bCs/>
        </w:rPr>
      </w:sdtEndPr>
      <w:sdtContent>
        <w:p w14:paraId="42D360EA" w14:textId="2E45ADCD" w:rsidR="007C427F" w:rsidRDefault="005242D9">
          <w:pPr>
            <w:pStyle w:val="Titolosommario"/>
          </w:pPr>
          <w:r>
            <w:t>Summary</w:t>
          </w:r>
        </w:p>
        <w:p w14:paraId="102EEFA5" w14:textId="60B4C6E0" w:rsidR="00462CB9" w:rsidRDefault="007C427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515543" w:history="1">
            <w:r w:rsidR="00462CB9" w:rsidRPr="00E60B07">
              <w:rPr>
                <w:rStyle w:val="Collegamentoipertestuale"/>
                <w:noProof/>
                <w:lang w:val="en-US"/>
              </w:rPr>
              <w:t>Course introduction</w:t>
            </w:r>
            <w:r w:rsidR="00462CB9">
              <w:rPr>
                <w:noProof/>
                <w:webHidden/>
              </w:rPr>
              <w:tab/>
            </w:r>
            <w:r w:rsidR="00462CB9">
              <w:rPr>
                <w:noProof/>
                <w:webHidden/>
              </w:rPr>
              <w:fldChar w:fldCharType="begin"/>
            </w:r>
            <w:r w:rsidR="00462CB9">
              <w:rPr>
                <w:noProof/>
                <w:webHidden/>
              </w:rPr>
              <w:instrText xml:space="preserve"> PAGEREF _Toc148515543 \h </w:instrText>
            </w:r>
            <w:r w:rsidR="00462CB9">
              <w:rPr>
                <w:noProof/>
                <w:webHidden/>
              </w:rPr>
            </w:r>
            <w:r w:rsidR="00462CB9">
              <w:rPr>
                <w:noProof/>
                <w:webHidden/>
              </w:rPr>
              <w:fldChar w:fldCharType="separate"/>
            </w:r>
            <w:r w:rsidR="00462CB9">
              <w:rPr>
                <w:noProof/>
                <w:webHidden/>
              </w:rPr>
              <w:t>2</w:t>
            </w:r>
            <w:r w:rsidR="00462CB9">
              <w:rPr>
                <w:noProof/>
                <w:webHidden/>
              </w:rPr>
              <w:fldChar w:fldCharType="end"/>
            </w:r>
          </w:hyperlink>
        </w:p>
        <w:p w14:paraId="73AC570B" w14:textId="7AD10B4B" w:rsidR="00462CB9" w:rsidRDefault="00000000">
          <w:pPr>
            <w:pStyle w:val="Sommario1"/>
            <w:tabs>
              <w:tab w:val="right" w:leader="dot" w:pos="9628"/>
            </w:tabs>
            <w:rPr>
              <w:rFonts w:eastAsiaTheme="minorEastAsia"/>
              <w:noProof/>
              <w:lang w:eastAsia="it-IT"/>
            </w:rPr>
          </w:pPr>
          <w:hyperlink w:anchor="_Toc148515544" w:history="1">
            <w:r w:rsidR="00462CB9" w:rsidRPr="00E60B07">
              <w:rPr>
                <w:rStyle w:val="Collegamentoipertestuale"/>
                <w:noProof/>
                <w:lang w:val="en-US"/>
              </w:rPr>
              <w:t>How papers are made and carry out research</w:t>
            </w:r>
            <w:r w:rsidR="00462CB9">
              <w:rPr>
                <w:noProof/>
                <w:webHidden/>
              </w:rPr>
              <w:tab/>
            </w:r>
            <w:r w:rsidR="00462CB9">
              <w:rPr>
                <w:noProof/>
                <w:webHidden/>
              </w:rPr>
              <w:fldChar w:fldCharType="begin"/>
            </w:r>
            <w:r w:rsidR="00462CB9">
              <w:rPr>
                <w:noProof/>
                <w:webHidden/>
              </w:rPr>
              <w:instrText xml:space="preserve"> PAGEREF _Toc148515544 \h </w:instrText>
            </w:r>
            <w:r w:rsidR="00462CB9">
              <w:rPr>
                <w:noProof/>
                <w:webHidden/>
              </w:rPr>
            </w:r>
            <w:r w:rsidR="00462CB9">
              <w:rPr>
                <w:noProof/>
                <w:webHidden/>
              </w:rPr>
              <w:fldChar w:fldCharType="separate"/>
            </w:r>
            <w:r w:rsidR="00462CB9">
              <w:rPr>
                <w:noProof/>
                <w:webHidden/>
              </w:rPr>
              <w:t>3</w:t>
            </w:r>
            <w:r w:rsidR="00462CB9">
              <w:rPr>
                <w:noProof/>
                <w:webHidden/>
              </w:rPr>
              <w:fldChar w:fldCharType="end"/>
            </w:r>
          </w:hyperlink>
        </w:p>
        <w:p w14:paraId="3594337D" w14:textId="52EB1929" w:rsidR="00462CB9" w:rsidRDefault="00000000">
          <w:pPr>
            <w:pStyle w:val="Sommario1"/>
            <w:tabs>
              <w:tab w:val="right" w:leader="dot" w:pos="9628"/>
            </w:tabs>
            <w:rPr>
              <w:rFonts w:eastAsiaTheme="minorEastAsia"/>
              <w:noProof/>
              <w:lang w:eastAsia="it-IT"/>
            </w:rPr>
          </w:pPr>
          <w:hyperlink w:anchor="_Toc148515545" w:history="1">
            <w:r w:rsidR="00462CB9" w:rsidRPr="00E60B07">
              <w:rPr>
                <w:rStyle w:val="Collegamentoipertestuale"/>
                <w:noProof/>
                <w:lang w:val="en-US"/>
              </w:rPr>
              <w:t>Containers and Kubernetes Security</w:t>
            </w:r>
            <w:r w:rsidR="00462CB9">
              <w:rPr>
                <w:noProof/>
                <w:webHidden/>
              </w:rPr>
              <w:tab/>
            </w:r>
            <w:r w:rsidR="00462CB9">
              <w:rPr>
                <w:noProof/>
                <w:webHidden/>
              </w:rPr>
              <w:fldChar w:fldCharType="begin"/>
            </w:r>
            <w:r w:rsidR="00462CB9">
              <w:rPr>
                <w:noProof/>
                <w:webHidden/>
              </w:rPr>
              <w:instrText xml:space="preserve"> PAGEREF _Toc148515545 \h </w:instrText>
            </w:r>
            <w:r w:rsidR="00462CB9">
              <w:rPr>
                <w:noProof/>
                <w:webHidden/>
              </w:rPr>
            </w:r>
            <w:r w:rsidR="00462CB9">
              <w:rPr>
                <w:noProof/>
                <w:webHidden/>
              </w:rPr>
              <w:fldChar w:fldCharType="separate"/>
            </w:r>
            <w:r w:rsidR="00462CB9">
              <w:rPr>
                <w:noProof/>
                <w:webHidden/>
              </w:rPr>
              <w:t>4</w:t>
            </w:r>
            <w:r w:rsidR="00462CB9">
              <w:rPr>
                <w:noProof/>
                <w:webHidden/>
              </w:rPr>
              <w:fldChar w:fldCharType="end"/>
            </w:r>
          </w:hyperlink>
        </w:p>
        <w:p w14:paraId="11880ADE" w14:textId="0F444E18" w:rsidR="00462CB9" w:rsidRDefault="00000000">
          <w:pPr>
            <w:pStyle w:val="Sommario1"/>
            <w:tabs>
              <w:tab w:val="right" w:leader="dot" w:pos="9628"/>
            </w:tabs>
            <w:rPr>
              <w:rFonts w:eastAsiaTheme="minorEastAsia"/>
              <w:noProof/>
              <w:lang w:eastAsia="it-IT"/>
            </w:rPr>
          </w:pPr>
          <w:hyperlink w:anchor="_Toc148515546" w:history="1">
            <w:r w:rsidR="00462CB9" w:rsidRPr="00E60B07">
              <w:rPr>
                <w:rStyle w:val="Collegamentoipertestuale"/>
                <w:noProof/>
                <w:lang w:val="en-US"/>
              </w:rPr>
              <w:t>spritzmater – Security partner of innovation</w:t>
            </w:r>
            <w:r w:rsidR="00462CB9">
              <w:rPr>
                <w:noProof/>
                <w:webHidden/>
              </w:rPr>
              <w:tab/>
            </w:r>
            <w:r w:rsidR="00462CB9">
              <w:rPr>
                <w:noProof/>
                <w:webHidden/>
              </w:rPr>
              <w:fldChar w:fldCharType="begin"/>
            </w:r>
            <w:r w:rsidR="00462CB9">
              <w:rPr>
                <w:noProof/>
                <w:webHidden/>
              </w:rPr>
              <w:instrText xml:space="preserve"> PAGEREF _Toc148515546 \h </w:instrText>
            </w:r>
            <w:r w:rsidR="00462CB9">
              <w:rPr>
                <w:noProof/>
                <w:webHidden/>
              </w:rPr>
            </w:r>
            <w:r w:rsidR="00462CB9">
              <w:rPr>
                <w:noProof/>
                <w:webHidden/>
              </w:rPr>
              <w:fldChar w:fldCharType="separate"/>
            </w:r>
            <w:r w:rsidR="00462CB9">
              <w:rPr>
                <w:noProof/>
                <w:webHidden/>
              </w:rPr>
              <w:t>9</w:t>
            </w:r>
            <w:r w:rsidR="00462CB9">
              <w:rPr>
                <w:noProof/>
                <w:webHidden/>
              </w:rPr>
              <w:fldChar w:fldCharType="end"/>
            </w:r>
          </w:hyperlink>
        </w:p>
        <w:p w14:paraId="2B15B2ED" w14:textId="13AEAC0F" w:rsidR="00462CB9" w:rsidRDefault="00000000">
          <w:pPr>
            <w:pStyle w:val="Sommario1"/>
            <w:tabs>
              <w:tab w:val="right" w:leader="dot" w:pos="9628"/>
            </w:tabs>
            <w:rPr>
              <w:rFonts w:eastAsiaTheme="minorEastAsia"/>
              <w:noProof/>
              <w:lang w:eastAsia="it-IT"/>
            </w:rPr>
          </w:pPr>
          <w:hyperlink w:anchor="_Toc148515547" w:history="1">
            <w:r w:rsidR="00462CB9" w:rsidRPr="00E60B07">
              <w:rPr>
                <w:rStyle w:val="Collegamentoipertestuale"/>
                <w:noProof/>
                <w:lang w:val="en-US"/>
              </w:rPr>
              <w:t>Natural Language Processing in Cyber Threat Intelligence</w:t>
            </w:r>
            <w:r w:rsidR="00462CB9">
              <w:rPr>
                <w:noProof/>
                <w:webHidden/>
              </w:rPr>
              <w:tab/>
            </w:r>
            <w:r w:rsidR="00462CB9">
              <w:rPr>
                <w:noProof/>
                <w:webHidden/>
              </w:rPr>
              <w:fldChar w:fldCharType="begin"/>
            </w:r>
            <w:r w:rsidR="00462CB9">
              <w:rPr>
                <w:noProof/>
                <w:webHidden/>
              </w:rPr>
              <w:instrText xml:space="preserve"> PAGEREF _Toc148515547 \h </w:instrText>
            </w:r>
            <w:r w:rsidR="00462CB9">
              <w:rPr>
                <w:noProof/>
                <w:webHidden/>
              </w:rPr>
            </w:r>
            <w:r w:rsidR="00462CB9">
              <w:rPr>
                <w:noProof/>
                <w:webHidden/>
              </w:rPr>
              <w:fldChar w:fldCharType="separate"/>
            </w:r>
            <w:r w:rsidR="00462CB9">
              <w:rPr>
                <w:noProof/>
                <w:webHidden/>
              </w:rPr>
              <w:t>11</w:t>
            </w:r>
            <w:r w:rsidR="00462CB9">
              <w:rPr>
                <w:noProof/>
                <w:webHidden/>
              </w:rPr>
              <w:fldChar w:fldCharType="end"/>
            </w:r>
          </w:hyperlink>
        </w:p>
        <w:p w14:paraId="7A7E047D" w14:textId="4205CC84" w:rsidR="00462CB9" w:rsidRDefault="00000000">
          <w:pPr>
            <w:pStyle w:val="Sommario1"/>
            <w:tabs>
              <w:tab w:val="right" w:leader="dot" w:pos="9628"/>
            </w:tabs>
            <w:rPr>
              <w:rFonts w:eastAsiaTheme="minorEastAsia"/>
              <w:noProof/>
              <w:lang w:eastAsia="it-IT"/>
            </w:rPr>
          </w:pPr>
          <w:hyperlink w:anchor="_Toc148515548" w:history="1">
            <w:r w:rsidR="00462CB9" w:rsidRPr="00E60B07">
              <w:rPr>
                <w:rStyle w:val="Collegamentoipertestuale"/>
                <w:noProof/>
                <w:lang w:val="en-US"/>
              </w:rPr>
              <w:t>User profiling in video games</w:t>
            </w:r>
            <w:r w:rsidR="00462CB9">
              <w:rPr>
                <w:noProof/>
                <w:webHidden/>
              </w:rPr>
              <w:tab/>
            </w:r>
            <w:r w:rsidR="00462CB9">
              <w:rPr>
                <w:noProof/>
                <w:webHidden/>
              </w:rPr>
              <w:fldChar w:fldCharType="begin"/>
            </w:r>
            <w:r w:rsidR="00462CB9">
              <w:rPr>
                <w:noProof/>
                <w:webHidden/>
              </w:rPr>
              <w:instrText xml:space="preserve"> PAGEREF _Toc148515548 \h </w:instrText>
            </w:r>
            <w:r w:rsidR="00462CB9">
              <w:rPr>
                <w:noProof/>
                <w:webHidden/>
              </w:rPr>
            </w:r>
            <w:r w:rsidR="00462CB9">
              <w:rPr>
                <w:noProof/>
                <w:webHidden/>
              </w:rPr>
              <w:fldChar w:fldCharType="separate"/>
            </w:r>
            <w:r w:rsidR="00462CB9">
              <w:rPr>
                <w:noProof/>
                <w:webHidden/>
              </w:rPr>
              <w:t>14</w:t>
            </w:r>
            <w:r w:rsidR="00462CB9">
              <w:rPr>
                <w:noProof/>
                <w:webHidden/>
              </w:rPr>
              <w:fldChar w:fldCharType="end"/>
            </w:r>
          </w:hyperlink>
        </w:p>
        <w:p w14:paraId="4F7F19CF" w14:textId="6A86041A" w:rsidR="00462CB9" w:rsidRDefault="00000000">
          <w:pPr>
            <w:pStyle w:val="Sommario1"/>
            <w:tabs>
              <w:tab w:val="right" w:leader="dot" w:pos="9628"/>
            </w:tabs>
            <w:rPr>
              <w:rFonts w:eastAsiaTheme="minorEastAsia"/>
              <w:noProof/>
              <w:lang w:eastAsia="it-IT"/>
            </w:rPr>
          </w:pPr>
          <w:hyperlink w:anchor="_Toc148515549" w:history="1">
            <w:r w:rsidR="00462CB9" w:rsidRPr="00E60B07">
              <w:rPr>
                <w:rStyle w:val="Collegamentoipertestuale"/>
                <w:noProof/>
                <w:lang w:val="en-US"/>
              </w:rPr>
              <w:t>Breaking AI in practice</w:t>
            </w:r>
            <w:r w:rsidR="00462CB9">
              <w:rPr>
                <w:noProof/>
                <w:webHidden/>
              </w:rPr>
              <w:tab/>
            </w:r>
            <w:r w:rsidR="00462CB9">
              <w:rPr>
                <w:noProof/>
                <w:webHidden/>
              </w:rPr>
              <w:fldChar w:fldCharType="begin"/>
            </w:r>
            <w:r w:rsidR="00462CB9">
              <w:rPr>
                <w:noProof/>
                <w:webHidden/>
              </w:rPr>
              <w:instrText xml:space="preserve"> PAGEREF _Toc148515549 \h </w:instrText>
            </w:r>
            <w:r w:rsidR="00462CB9">
              <w:rPr>
                <w:noProof/>
                <w:webHidden/>
              </w:rPr>
            </w:r>
            <w:r w:rsidR="00462CB9">
              <w:rPr>
                <w:noProof/>
                <w:webHidden/>
              </w:rPr>
              <w:fldChar w:fldCharType="separate"/>
            </w:r>
            <w:r w:rsidR="00462CB9">
              <w:rPr>
                <w:noProof/>
                <w:webHidden/>
              </w:rPr>
              <w:t>14</w:t>
            </w:r>
            <w:r w:rsidR="00462CB9">
              <w:rPr>
                <w:noProof/>
                <w:webHidden/>
              </w:rPr>
              <w:fldChar w:fldCharType="end"/>
            </w:r>
          </w:hyperlink>
        </w:p>
        <w:p w14:paraId="4239D988" w14:textId="5A0DF157" w:rsidR="007C427F" w:rsidRDefault="007C427F">
          <w:r>
            <w:rPr>
              <w:b/>
              <w:bCs/>
            </w:rPr>
            <w:fldChar w:fldCharType="end"/>
          </w:r>
        </w:p>
      </w:sdtContent>
    </w:sdt>
    <w:p w14:paraId="091AC665" w14:textId="6339C92F" w:rsidR="007C427F" w:rsidRDefault="007C427F">
      <w:r>
        <w:br w:type="page"/>
      </w:r>
    </w:p>
    <w:p w14:paraId="3AE80EA1" w14:textId="37A997DA" w:rsidR="00120751" w:rsidRPr="00BB7E4E" w:rsidRDefault="00156337" w:rsidP="007C427F">
      <w:pPr>
        <w:pStyle w:val="Titolo1"/>
        <w:jc w:val="center"/>
        <w:rPr>
          <w:lang w:val="en-US"/>
        </w:rPr>
      </w:pPr>
      <w:bookmarkStart w:id="0" w:name="_Toc148515543"/>
      <w:r w:rsidRPr="00BB7E4E">
        <w:rPr>
          <w:lang w:val="en-US"/>
        </w:rPr>
        <w:lastRenderedPageBreak/>
        <w:t>Course i</w:t>
      </w:r>
      <w:r w:rsidR="007C427F" w:rsidRPr="00BB7E4E">
        <w:rPr>
          <w:lang w:val="en-US"/>
        </w:rPr>
        <w:t>ntroduction</w:t>
      </w:r>
      <w:bookmarkEnd w:id="0"/>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8"/>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lastRenderedPageBreak/>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9"/>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BA21EB">
      <w:pPr>
        <w:pStyle w:val="Titolo1"/>
        <w:jc w:val="center"/>
        <w:rPr>
          <w:lang w:val="en-US"/>
        </w:rPr>
      </w:pPr>
      <w:bookmarkStart w:id="1" w:name="_Toc148515544"/>
      <w:r>
        <w:rPr>
          <w:lang w:val="en-US"/>
        </w:rPr>
        <w:t>How papers are made and carry out research</w:t>
      </w:r>
      <w:bookmarkEnd w:id="1"/>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7FE3D89A" w14:textId="77777777" w:rsidR="00672A2C" w:rsidRDefault="00672A2C">
      <w:pPr>
        <w:rPr>
          <w:lang w:val="en-US"/>
        </w:rPr>
      </w:pPr>
      <w:r>
        <w:rPr>
          <w:lang w:val="en-US"/>
        </w:rPr>
        <w:br w:type="page"/>
      </w:r>
    </w:p>
    <w:p w14:paraId="5F212E37" w14:textId="21817EA2" w:rsidR="00672A2C" w:rsidRPr="00672A2C" w:rsidRDefault="00672A2C" w:rsidP="00672A2C">
      <w:pPr>
        <w:rPr>
          <w:lang w:val="en-US"/>
        </w:rPr>
      </w:pPr>
      <w:r>
        <w:rPr>
          <w:lang w:val="en-US"/>
        </w:rPr>
        <w:lastRenderedPageBreak/>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0"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66402502"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BD4FF39" w14:textId="72AE8AA4" w:rsidR="009D4C78" w:rsidRDefault="009D4C78" w:rsidP="009D4C78">
      <w:pPr>
        <w:pStyle w:val="Titolo1"/>
        <w:jc w:val="center"/>
        <w:rPr>
          <w:lang w:val="en-US"/>
        </w:rPr>
      </w:pPr>
      <w:bookmarkStart w:id="2" w:name="_Toc148515545"/>
      <w:r>
        <w:rPr>
          <w:lang w:val="en-US"/>
        </w:rPr>
        <w:t>Containers and Kubernetes Security</w:t>
      </w:r>
      <w:bookmarkEnd w:id="2"/>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517EC9C5" w14:textId="080F6E00" w:rsidR="009B51AE" w:rsidRDefault="009B51AE">
      <w:pPr>
        <w:rPr>
          <w:lang w:val="en-US"/>
        </w:rPr>
      </w:pPr>
      <w:r>
        <w:rPr>
          <w:lang w:val="en-US"/>
        </w:rPr>
        <w:br w:type="page"/>
      </w:r>
    </w:p>
    <w:p w14:paraId="240FCA7F" w14:textId="27B3BF5F" w:rsidR="009D528F" w:rsidRDefault="009B51AE" w:rsidP="00672A2C">
      <w:pPr>
        <w:rPr>
          <w:lang w:val="en-US"/>
        </w:rPr>
      </w:pPr>
      <w:r>
        <w:rPr>
          <w:lang w:val="en-US"/>
        </w:rPr>
        <w:lastRenderedPageBreak/>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1"/>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3B14D39E" w14:textId="77777777" w:rsidR="00582EC1" w:rsidRPr="00AC5772" w:rsidRDefault="00582EC1">
      <w:pPr>
        <w:rPr>
          <w:b/>
          <w:bCs/>
          <w:lang w:val="en-US"/>
        </w:rPr>
      </w:pPr>
      <w:r w:rsidRPr="00AC5772">
        <w:rPr>
          <w:b/>
          <w:bCs/>
          <w:lang w:val="en-US"/>
        </w:rPr>
        <w:br w:type="page"/>
      </w:r>
    </w:p>
    <w:p w14:paraId="6324D7B4" w14:textId="52199924" w:rsidR="009B51AE" w:rsidRPr="009B51AE" w:rsidRDefault="009B51AE" w:rsidP="009B51AE">
      <w:pPr>
        <w:numPr>
          <w:ilvl w:val="0"/>
          <w:numId w:val="8"/>
        </w:numPr>
      </w:pPr>
      <w:r w:rsidRPr="009B51AE">
        <w:rPr>
          <w:b/>
          <w:bCs/>
        </w:rPr>
        <w:lastRenderedPageBreak/>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2"/>
                    <a:stretch>
                      <a:fillRect/>
                    </a:stretch>
                  </pic:blipFill>
                  <pic:spPr>
                    <a:xfrm>
                      <a:off x="0" y="0"/>
                      <a:ext cx="3220121" cy="1022701"/>
                    </a:xfrm>
                    <a:prstGeom prst="rect">
                      <a:avLst/>
                    </a:prstGeom>
                  </pic:spPr>
                </pic:pic>
              </a:graphicData>
            </a:graphic>
          </wp:inline>
        </w:drawing>
      </w:r>
    </w:p>
    <w:p w14:paraId="424C8F7E" w14:textId="77777777" w:rsidR="00582EC1" w:rsidRDefault="00582EC1">
      <w:pPr>
        <w:rPr>
          <w:lang w:val="en-US"/>
        </w:rPr>
      </w:pPr>
      <w:r>
        <w:rPr>
          <w:lang w:val="en-US"/>
        </w:rPr>
        <w:br w:type="page"/>
      </w:r>
    </w:p>
    <w:p w14:paraId="15206911" w14:textId="30B8F2EF" w:rsidR="009F31CE" w:rsidRDefault="009F31CE" w:rsidP="00672A2C">
      <w:pPr>
        <w:rPr>
          <w:lang w:val="en-US"/>
        </w:rPr>
      </w:pPr>
      <w:r>
        <w:rPr>
          <w:lang w:val="en-US"/>
        </w:rPr>
        <w:lastRenderedPageBreak/>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3"/>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4"/>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5"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5F2E86A8"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f a process is allowed to consume unlimited memory, it can starve other processes on the same host</w:t>
      </w:r>
      <w:r>
        <w:rPr>
          <w:lang w:val="en-US"/>
        </w:rPr>
        <w:t xml:space="preserve">. This can open to a possible </w:t>
      </w:r>
      <w:r w:rsidRPr="00E1275A">
        <w:rPr>
          <w:i/>
          <w:iCs/>
          <w:lang w:val="en-US"/>
        </w:rPr>
        <w:t>resource exhaustion attack</w:t>
      </w:r>
      <w:r w:rsidRPr="00E1275A">
        <w:rPr>
          <w:lang w:val="en-US"/>
        </w:rPr>
        <w:t>: use as much memory as possibl</w:t>
      </w:r>
      <w:r>
        <w:rPr>
          <w:lang w:val="en-US"/>
        </w:rPr>
        <w:t>e. They are created automatically within platforms like Docker.</w:t>
      </w:r>
    </w:p>
    <w:p w14:paraId="0B298F9D" w14:textId="5007A65B"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  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6A042956" w14:textId="77777777" w:rsidR="00F232EA" w:rsidRDefault="00F232EA">
      <w:pPr>
        <w:rPr>
          <w:lang w:val="en-US"/>
        </w:rPr>
      </w:pPr>
      <w:r>
        <w:rPr>
          <w:lang w:val="en-US"/>
        </w:rPr>
        <w:br w:type="page"/>
      </w:r>
    </w:p>
    <w:p w14:paraId="41CD63B3" w14:textId="00BD9ECA" w:rsidR="00F232EA" w:rsidRPr="00F232EA" w:rsidRDefault="00F232EA" w:rsidP="00343268">
      <w:pPr>
        <w:rPr>
          <w:lang w:val="en-US"/>
        </w:rPr>
      </w:pPr>
      <w:r w:rsidRPr="00F232EA">
        <w:rPr>
          <w:lang w:val="en-US"/>
        </w:rPr>
        <w:lastRenderedPageBreak/>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176DB054" w14:textId="77777777" w:rsidR="0009271F" w:rsidRDefault="0009271F">
      <w:pPr>
        <w:rPr>
          <w:rFonts w:asciiTheme="majorHAnsi" w:eastAsiaTheme="majorEastAsia" w:hAnsiTheme="majorHAnsi" w:cstheme="majorBidi"/>
          <w:color w:val="2F5496" w:themeColor="accent1" w:themeShade="BF"/>
          <w:sz w:val="32"/>
          <w:szCs w:val="32"/>
          <w:lang w:val="en-US"/>
        </w:rPr>
      </w:pPr>
      <w:r>
        <w:rPr>
          <w:lang w:val="en-US"/>
        </w:rPr>
        <w:br w:type="page"/>
      </w:r>
    </w:p>
    <w:p w14:paraId="2FF2C736" w14:textId="6ACEB7CA" w:rsidR="00B40CF5" w:rsidRDefault="00B40CF5" w:rsidP="00B40CF5">
      <w:pPr>
        <w:pStyle w:val="Titolo1"/>
        <w:jc w:val="center"/>
        <w:rPr>
          <w:lang w:val="en-US"/>
        </w:rPr>
      </w:pPr>
      <w:bookmarkStart w:id="3" w:name="_Toc148515546"/>
      <w:r>
        <w:rPr>
          <w:lang w:val="en-US"/>
        </w:rPr>
        <w:lastRenderedPageBreak/>
        <w:t>spritzmater – Security partner of innovation</w:t>
      </w:r>
      <w:bookmarkEnd w:id="3"/>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7"/>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8"/>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19"/>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D10B74D"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and </w:t>
      </w:r>
      <w:r w:rsidR="000E4E55">
        <w:rPr>
          <w:lang w:val="en-US"/>
        </w:rPr>
        <w:t>also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so they m</w:t>
      </w:r>
      <w:r w:rsidRPr="00EA0CCB">
        <w:rPr>
          <w:lang w:val="en-US"/>
        </w:rPr>
        <w:t>onitor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0"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002AC3">
      <w:pPr>
        <w:pStyle w:val="Titolo1"/>
        <w:jc w:val="center"/>
        <w:rPr>
          <w:lang w:val="en-US"/>
        </w:rPr>
      </w:pPr>
      <w:bookmarkStart w:id="4" w:name="_Toc148515547"/>
      <w:r>
        <w:rPr>
          <w:lang w:val="en-US"/>
        </w:rPr>
        <w:lastRenderedPageBreak/>
        <w:t>Natural Language Processing in Cyber Threat Intelligence</w:t>
      </w:r>
      <w:bookmarkEnd w:id="4"/>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2073B047"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lastRenderedPageBreak/>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AC5772">
      <w:pPr>
        <w:pStyle w:val="Titolo1"/>
        <w:jc w:val="center"/>
        <w:rPr>
          <w:lang w:val="en-US"/>
        </w:rPr>
      </w:pPr>
      <w:bookmarkStart w:id="5" w:name="_Toc148515548"/>
      <w:r>
        <w:rPr>
          <w:lang w:val="en-US"/>
        </w:rPr>
        <w:lastRenderedPageBreak/>
        <w:t>User profiling in video games</w:t>
      </w:r>
      <w:bookmarkEnd w:id="5"/>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8457CD">
      <w:pPr>
        <w:pStyle w:val="Titolo1"/>
        <w:jc w:val="center"/>
        <w:rPr>
          <w:lang w:val="en-US"/>
        </w:rPr>
      </w:pPr>
      <w:bookmarkStart w:id="6" w:name="_Toc148515549"/>
      <w:r>
        <w:rPr>
          <w:lang w:val="en-US"/>
        </w:rPr>
        <w:t>Breaking AI in practice</w:t>
      </w:r>
      <w:bookmarkEnd w:id="6"/>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1D5E6463" w14:textId="493DECCD" w:rsidR="00C66193" w:rsidRDefault="00C66193">
      <w:pPr>
        <w:rPr>
          <w:lang w:val="en-US"/>
        </w:rPr>
      </w:pPr>
      <w:r>
        <w:rPr>
          <w:lang w:val="en-US"/>
        </w:rPr>
        <w:br w:type="page"/>
      </w:r>
    </w:p>
    <w:p w14:paraId="67B24F35" w14:textId="1954AC78" w:rsidR="00C66193" w:rsidRDefault="00C66193" w:rsidP="008457CD">
      <w:pPr>
        <w:rPr>
          <w:lang w:val="en-US"/>
        </w:rPr>
      </w:pPr>
      <w:r>
        <w:rPr>
          <w:lang w:val="en-US"/>
        </w:rPr>
        <w:lastRenderedPageBreak/>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2"/>
                    <a:stretch>
                      <a:fillRect/>
                    </a:stretch>
                  </pic:blipFill>
                  <pic:spPr>
                    <a:xfrm>
                      <a:off x="0" y="0"/>
                      <a:ext cx="4065810" cy="2213788"/>
                    </a:xfrm>
                    <a:prstGeom prst="rect">
                      <a:avLst/>
                    </a:prstGeom>
                  </pic:spPr>
                </pic:pic>
              </a:graphicData>
            </a:graphic>
          </wp:inline>
        </w:drawing>
      </w:r>
    </w:p>
    <w:p w14:paraId="734631FD" w14:textId="04100401"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3"/>
                    <a:stretch>
                      <a:fillRect/>
                    </a:stretch>
                  </pic:blipFill>
                  <pic:spPr>
                    <a:xfrm>
                      <a:off x="0" y="0"/>
                      <a:ext cx="4064220" cy="1988007"/>
                    </a:xfrm>
                    <a:prstGeom prst="rect">
                      <a:avLst/>
                    </a:prstGeom>
                  </pic:spPr>
                </pic:pic>
              </a:graphicData>
            </a:graphic>
          </wp:inline>
        </w:drawing>
      </w:r>
    </w:p>
    <w:p w14:paraId="6FE21CC0" w14:textId="3E5C5912" w:rsidR="000C2B57" w:rsidRDefault="000C2B57" w:rsidP="000C2B57">
      <w:pPr>
        <w:pStyle w:val="Titolo1"/>
        <w:jc w:val="center"/>
        <w:rPr>
          <w:lang w:val="en-US"/>
        </w:rPr>
      </w:pPr>
      <w:r>
        <w:rPr>
          <w:lang w:val="en-US"/>
        </w:rPr>
        <w:t>Deep Learning and Backdoor attacks</w:t>
      </w:r>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06739890" w14:textId="126571C4" w:rsidR="007D219B" w:rsidRPr="001C0FCC" w:rsidRDefault="007D219B" w:rsidP="008457CD">
      <w:pPr>
        <w:rPr>
          <w:lang w:val="en-US"/>
        </w:rPr>
      </w:pPr>
      <w:r>
        <w:rPr>
          <w:lang w:val="en-US"/>
        </w:rPr>
        <w:t xml:space="preserve">It can also happen in frequencies in altitude and their frequent change, superimposing the trigger on those and exploit the linearity of a system, adding noise according to the input type. </w:t>
      </w:r>
    </w:p>
    <w:sectPr w:rsidR="007D219B" w:rsidRPr="001C0FCC" w:rsidSect="0008240F">
      <w:headerReference w:type="default" r:id="rId24"/>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9D7C" w14:textId="77777777" w:rsidR="0067342E" w:rsidRDefault="0067342E" w:rsidP="009F31CE">
      <w:pPr>
        <w:spacing w:after="0" w:line="240" w:lineRule="auto"/>
      </w:pPr>
      <w:r>
        <w:separator/>
      </w:r>
    </w:p>
  </w:endnote>
  <w:endnote w:type="continuationSeparator" w:id="0">
    <w:p w14:paraId="77CB4A09" w14:textId="77777777" w:rsidR="0067342E" w:rsidRDefault="0067342E"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868A" w14:textId="77777777" w:rsidR="0067342E" w:rsidRDefault="0067342E" w:rsidP="009F31CE">
      <w:pPr>
        <w:spacing w:after="0" w:line="240" w:lineRule="auto"/>
      </w:pPr>
      <w:r>
        <w:separator/>
      </w:r>
    </w:p>
  </w:footnote>
  <w:footnote w:type="continuationSeparator" w:id="0">
    <w:p w14:paraId="2E712D1B" w14:textId="77777777" w:rsidR="0067342E" w:rsidRDefault="0067342E"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00D4B6EC" w:rsidR="009F31CE" w:rsidRDefault="009F31CE">
        <w:pPr>
          <w:pStyle w:val="Intestazione"/>
        </w:pPr>
        <w:r>
          <w:fldChar w:fldCharType="begin"/>
        </w:r>
        <w:r>
          <w:instrText>PAGE   \* MERGEFORMAT</w:instrText>
        </w:r>
        <w:r>
          <w:fldChar w:fldCharType="separate"/>
        </w:r>
        <w:r>
          <w:t>2</w:t>
        </w:r>
        <w:r>
          <w:fldChar w:fldCharType="end"/>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7473C5"/>
    <w:multiLevelType w:val="hybridMultilevel"/>
    <w:tmpl w:val="652805C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976336">
    <w:abstractNumId w:val="5"/>
  </w:num>
  <w:num w:numId="2" w16cid:durableId="232980556">
    <w:abstractNumId w:val="0"/>
  </w:num>
  <w:num w:numId="3" w16cid:durableId="1339625044">
    <w:abstractNumId w:val="7"/>
  </w:num>
  <w:num w:numId="4" w16cid:durableId="1732999713">
    <w:abstractNumId w:val="3"/>
  </w:num>
  <w:num w:numId="5" w16cid:durableId="1619215104">
    <w:abstractNumId w:val="4"/>
  </w:num>
  <w:num w:numId="6" w16cid:durableId="427849963">
    <w:abstractNumId w:val="1"/>
  </w:num>
  <w:num w:numId="7" w16cid:durableId="1842617053">
    <w:abstractNumId w:val="6"/>
  </w:num>
  <w:num w:numId="8" w16cid:durableId="753476533">
    <w:abstractNumId w:val="9"/>
  </w:num>
  <w:num w:numId="9" w16cid:durableId="2081516820">
    <w:abstractNumId w:val="8"/>
  </w:num>
  <w:num w:numId="10" w16cid:durableId="86856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30089"/>
    <w:rsid w:val="000543B4"/>
    <w:rsid w:val="00060998"/>
    <w:rsid w:val="0006505F"/>
    <w:rsid w:val="00066207"/>
    <w:rsid w:val="000668B2"/>
    <w:rsid w:val="00067FF6"/>
    <w:rsid w:val="00077830"/>
    <w:rsid w:val="0008240F"/>
    <w:rsid w:val="0009271F"/>
    <w:rsid w:val="000C15CF"/>
    <w:rsid w:val="000C2B57"/>
    <w:rsid w:val="000D65D3"/>
    <w:rsid w:val="000E4E55"/>
    <w:rsid w:val="000F2460"/>
    <w:rsid w:val="000F2E53"/>
    <w:rsid w:val="0011066B"/>
    <w:rsid w:val="00120751"/>
    <w:rsid w:val="00144B50"/>
    <w:rsid w:val="00156337"/>
    <w:rsid w:val="00166B5B"/>
    <w:rsid w:val="001B1E21"/>
    <w:rsid w:val="001C0FCC"/>
    <w:rsid w:val="001C669C"/>
    <w:rsid w:val="001D60D0"/>
    <w:rsid w:val="001F405D"/>
    <w:rsid w:val="002054D4"/>
    <w:rsid w:val="00216213"/>
    <w:rsid w:val="00225DA0"/>
    <w:rsid w:val="0022667E"/>
    <w:rsid w:val="00227A41"/>
    <w:rsid w:val="002451EC"/>
    <w:rsid w:val="00275EFF"/>
    <w:rsid w:val="00283CE8"/>
    <w:rsid w:val="002D6CE7"/>
    <w:rsid w:val="002E3F9D"/>
    <w:rsid w:val="002E5D73"/>
    <w:rsid w:val="002F4A32"/>
    <w:rsid w:val="00307A3C"/>
    <w:rsid w:val="00317BD7"/>
    <w:rsid w:val="0032043C"/>
    <w:rsid w:val="0034241F"/>
    <w:rsid w:val="00343268"/>
    <w:rsid w:val="003435A8"/>
    <w:rsid w:val="003A6013"/>
    <w:rsid w:val="003B7183"/>
    <w:rsid w:val="003D554E"/>
    <w:rsid w:val="003E5385"/>
    <w:rsid w:val="00400282"/>
    <w:rsid w:val="00403F43"/>
    <w:rsid w:val="00422D98"/>
    <w:rsid w:val="0042458E"/>
    <w:rsid w:val="004274D1"/>
    <w:rsid w:val="004520D8"/>
    <w:rsid w:val="004619E0"/>
    <w:rsid w:val="00462CB9"/>
    <w:rsid w:val="00463EA4"/>
    <w:rsid w:val="00480DBE"/>
    <w:rsid w:val="004C15F0"/>
    <w:rsid w:val="004D6FA6"/>
    <w:rsid w:val="004E2137"/>
    <w:rsid w:val="004F6642"/>
    <w:rsid w:val="005024EE"/>
    <w:rsid w:val="00502581"/>
    <w:rsid w:val="005147FF"/>
    <w:rsid w:val="00514973"/>
    <w:rsid w:val="005179CC"/>
    <w:rsid w:val="005242D9"/>
    <w:rsid w:val="00525E77"/>
    <w:rsid w:val="00527ABC"/>
    <w:rsid w:val="005315FB"/>
    <w:rsid w:val="00541AFE"/>
    <w:rsid w:val="00557913"/>
    <w:rsid w:val="00562DF5"/>
    <w:rsid w:val="005654FC"/>
    <w:rsid w:val="00582EC1"/>
    <w:rsid w:val="005922FF"/>
    <w:rsid w:val="005A2B37"/>
    <w:rsid w:val="005A6D4B"/>
    <w:rsid w:val="005B08B7"/>
    <w:rsid w:val="005B43AF"/>
    <w:rsid w:val="005C309F"/>
    <w:rsid w:val="006057C6"/>
    <w:rsid w:val="00612046"/>
    <w:rsid w:val="00613AE4"/>
    <w:rsid w:val="006213C6"/>
    <w:rsid w:val="0062242F"/>
    <w:rsid w:val="0065362F"/>
    <w:rsid w:val="00655353"/>
    <w:rsid w:val="00672A2C"/>
    <w:rsid w:val="0067342E"/>
    <w:rsid w:val="00674BE2"/>
    <w:rsid w:val="006835FA"/>
    <w:rsid w:val="00685206"/>
    <w:rsid w:val="006A10EC"/>
    <w:rsid w:val="006E6362"/>
    <w:rsid w:val="007051FB"/>
    <w:rsid w:val="00711487"/>
    <w:rsid w:val="00712920"/>
    <w:rsid w:val="00727AD8"/>
    <w:rsid w:val="007428A2"/>
    <w:rsid w:val="007455C7"/>
    <w:rsid w:val="0075431F"/>
    <w:rsid w:val="00773B62"/>
    <w:rsid w:val="00775F88"/>
    <w:rsid w:val="007818B8"/>
    <w:rsid w:val="00793844"/>
    <w:rsid w:val="007A5336"/>
    <w:rsid w:val="007C427F"/>
    <w:rsid w:val="007C5881"/>
    <w:rsid w:val="007D05A7"/>
    <w:rsid w:val="007D219B"/>
    <w:rsid w:val="007F321A"/>
    <w:rsid w:val="007F4238"/>
    <w:rsid w:val="007F4D55"/>
    <w:rsid w:val="00804E30"/>
    <w:rsid w:val="00823EE3"/>
    <w:rsid w:val="008457CD"/>
    <w:rsid w:val="00854F0A"/>
    <w:rsid w:val="00874B44"/>
    <w:rsid w:val="00885F3A"/>
    <w:rsid w:val="0088793F"/>
    <w:rsid w:val="008D0F87"/>
    <w:rsid w:val="008D1B67"/>
    <w:rsid w:val="008D39C9"/>
    <w:rsid w:val="008F7803"/>
    <w:rsid w:val="00921C5C"/>
    <w:rsid w:val="00930BBF"/>
    <w:rsid w:val="0094768E"/>
    <w:rsid w:val="009523D0"/>
    <w:rsid w:val="009556EC"/>
    <w:rsid w:val="00971564"/>
    <w:rsid w:val="00983FC5"/>
    <w:rsid w:val="00992758"/>
    <w:rsid w:val="009B51AE"/>
    <w:rsid w:val="009B7136"/>
    <w:rsid w:val="009B7DEB"/>
    <w:rsid w:val="009D0743"/>
    <w:rsid w:val="009D4089"/>
    <w:rsid w:val="009D4C78"/>
    <w:rsid w:val="009D528F"/>
    <w:rsid w:val="009F31CE"/>
    <w:rsid w:val="00A05FE7"/>
    <w:rsid w:val="00A30C92"/>
    <w:rsid w:val="00A32B26"/>
    <w:rsid w:val="00A8492A"/>
    <w:rsid w:val="00AA573A"/>
    <w:rsid w:val="00AC5772"/>
    <w:rsid w:val="00AE3A87"/>
    <w:rsid w:val="00AF5FB9"/>
    <w:rsid w:val="00B22950"/>
    <w:rsid w:val="00B33D46"/>
    <w:rsid w:val="00B37E6B"/>
    <w:rsid w:val="00B40CF5"/>
    <w:rsid w:val="00B45AE0"/>
    <w:rsid w:val="00B46E69"/>
    <w:rsid w:val="00B52130"/>
    <w:rsid w:val="00B52717"/>
    <w:rsid w:val="00B5640C"/>
    <w:rsid w:val="00BA21EB"/>
    <w:rsid w:val="00BA3DAA"/>
    <w:rsid w:val="00BB0D9B"/>
    <w:rsid w:val="00BB4ABA"/>
    <w:rsid w:val="00BB7E4E"/>
    <w:rsid w:val="00BC7F76"/>
    <w:rsid w:val="00BF3F8D"/>
    <w:rsid w:val="00C15B10"/>
    <w:rsid w:val="00C270D8"/>
    <w:rsid w:val="00C61E49"/>
    <w:rsid w:val="00C66193"/>
    <w:rsid w:val="00C93B9E"/>
    <w:rsid w:val="00C952C1"/>
    <w:rsid w:val="00CB41C5"/>
    <w:rsid w:val="00CC1F19"/>
    <w:rsid w:val="00CD405E"/>
    <w:rsid w:val="00CD49EA"/>
    <w:rsid w:val="00CD52B7"/>
    <w:rsid w:val="00CD760C"/>
    <w:rsid w:val="00CE7785"/>
    <w:rsid w:val="00D12F71"/>
    <w:rsid w:val="00D15F58"/>
    <w:rsid w:val="00D36633"/>
    <w:rsid w:val="00DA0609"/>
    <w:rsid w:val="00E06227"/>
    <w:rsid w:val="00E1275A"/>
    <w:rsid w:val="00E14F2E"/>
    <w:rsid w:val="00E30F6F"/>
    <w:rsid w:val="00E34F02"/>
    <w:rsid w:val="00E4049E"/>
    <w:rsid w:val="00E67414"/>
    <w:rsid w:val="00E81AAE"/>
    <w:rsid w:val="00E85E62"/>
    <w:rsid w:val="00E91FE5"/>
    <w:rsid w:val="00E940D1"/>
    <w:rsid w:val="00EA0CCB"/>
    <w:rsid w:val="00EA62B1"/>
    <w:rsid w:val="00EA6BD1"/>
    <w:rsid w:val="00EA6F35"/>
    <w:rsid w:val="00EB0E9A"/>
    <w:rsid w:val="00EB3277"/>
    <w:rsid w:val="00EC2614"/>
    <w:rsid w:val="00EC2788"/>
    <w:rsid w:val="00EF5DF8"/>
    <w:rsid w:val="00F1422F"/>
    <w:rsid w:val="00F21A5A"/>
    <w:rsid w:val="00F232EA"/>
    <w:rsid w:val="00F47C08"/>
    <w:rsid w:val="00F511AB"/>
    <w:rsid w:val="00F637EC"/>
    <w:rsid w:val="00F67ACC"/>
    <w:rsid w:val="00F77B47"/>
    <w:rsid w:val="00FD0D70"/>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51AE"/>
  </w:style>
  <w:style w:type="paragraph" w:styleId="Titolo1">
    <w:name w:val="heading 1"/>
    <w:basedOn w:val="Normale"/>
    <w:next w:val="Normale"/>
    <w:link w:val="Titolo1Carattere"/>
    <w:uiPriority w:val="9"/>
    <w:qFormat/>
    <w:rsid w:val="007C4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F7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F7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42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C427F"/>
    <w:pPr>
      <w:outlineLvl w:val="9"/>
    </w:pPr>
    <w:rPr>
      <w:kern w:val="0"/>
      <w:lang w:eastAsia="it-IT"/>
      <w14:ligatures w14:val="none"/>
    </w:r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8240F"/>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08240F"/>
    <w:rPr>
      <w:rFonts w:eastAsiaTheme="minorEastAsia"/>
      <w:kern w:val="0"/>
      <w:lang w:eastAsia="it-IT"/>
      <w14:ligatures w14:val="none"/>
    </w:rPr>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semiHidden/>
    <w:rsid w:val="008F780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F78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akejarvis/awesome-shodan-qu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n7.org/linux/man-pages/man7/capabilities.7.html" TargetMode="External"/><Relationship Id="rId23" Type="http://schemas.openxmlformats.org/officeDocument/2006/relationships/image" Target="media/image13.png"/><Relationship Id="rId10" Type="http://schemas.openxmlformats.org/officeDocument/2006/relationships/hyperlink" Target="https://people.engr.tamu.edu/guofei/sec_conf_stat.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6</Words>
  <Characters>30875</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Advanced topics in computer network and security simple (for real)</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195</cp:revision>
  <dcterms:created xsi:type="dcterms:W3CDTF">2023-10-04T06:35:00Z</dcterms:created>
  <dcterms:modified xsi:type="dcterms:W3CDTF">2023-10-19T17:42:00Z</dcterms:modified>
</cp:coreProperties>
</file>